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Arial" w:cs="Arial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HIV抗体快检试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元/人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Arial" w:cs="Arial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索灵 XL日保养清洁液（cleaning kit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于清洗 索灵全自动化学发光分析仪XL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5.67元/盒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</w:rPr>
        <w:t>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AF96101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718155A"/>
    <w:rsid w:val="1823292B"/>
    <w:rsid w:val="18CF3235"/>
    <w:rsid w:val="1922378B"/>
    <w:rsid w:val="19855D68"/>
    <w:rsid w:val="199A1D77"/>
    <w:rsid w:val="19D21E58"/>
    <w:rsid w:val="1A567E39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6D57320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5549F4"/>
    <w:rsid w:val="339B45F8"/>
    <w:rsid w:val="339D565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2CE6664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637F6"/>
    <w:rsid w:val="46CB467C"/>
    <w:rsid w:val="46E400C6"/>
    <w:rsid w:val="472B5942"/>
    <w:rsid w:val="47841368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576633"/>
    <w:rsid w:val="5B850676"/>
    <w:rsid w:val="5CC0655D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1A22876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111857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05F4D34"/>
    <w:rsid w:val="71233ADA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031DBA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32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5-15T00:38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